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  第7辑  思想的乐章  第2版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  第7辑  思想的乐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61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在北大听讲座  第7辑  思想的乐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